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FB2E71" w:rsidRDefault="004D0F14" w:rsidP="00AE25B8">
      <w:pPr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F50A5B">
        <w:rPr>
          <w:rFonts w:ascii="Arial" w:hAnsi="Arial" w:cs="Arial"/>
          <w:b/>
          <w:lang w:val="pt-BR"/>
        </w:rPr>
        <w:t>PESQUISA E EXTENSÃO – NUPEX</w:t>
      </w:r>
    </w:p>
    <w:p w14:paraId="475555D0" w14:textId="709AF00F" w:rsidR="004D0F14" w:rsidRPr="006E7B79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F50A5B">
        <w:rPr>
          <w:rFonts w:ascii="Arial" w:hAnsi="Arial" w:cs="Arial"/>
          <w:b/>
          <w:bCs/>
          <w:lang w:val="pt-BR"/>
        </w:rPr>
        <w:t>PRO</w:t>
      </w:r>
      <w:r w:rsidR="005D0A0E">
        <w:rPr>
          <w:rFonts w:ascii="Arial" w:hAnsi="Arial" w:cs="Arial"/>
          <w:b/>
          <w:bCs/>
          <w:lang w:val="pt-BR"/>
        </w:rPr>
        <w:t xml:space="preserve">JETO DE EXTENSÃO </w:t>
      </w:r>
      <w:r w:rsidR="006E7B79" w:rsidRPr="006E7B79">
        <w:rPr>
          <w:rFonts w:ascii="Arial" w:hAnsi="Arial" w:cs="Arial"/>
          <w:b/>
          <w:bCs/>
          <w:lang w:val="pt-BR"/>
        </w:rPr>
        <w:t>Superhomem</w:t>
      </w:r>
    </w:p>
    <w:p w14:paraId="2FC9E6C7" w14:textId="106CCA3C" w:rsidR="004D0F14" w:rsidRPr="007401DE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6E7B79">
        <w:rPr>
          <w:rFonts w:ascii="Arial" w:hAnsi="Arial" w:cs="Arial"/>
          <w:b/>
          <w:bCs/>
          <w:lang w:val="pt-BR"/>
        </w:rPr>
        <w:t>EDITAL</w:t>
      </w:r>
      <w:r w:rsidR="0024702A" w:rsidRPr="006E7B79">
        <w:rPr>
          <w:rFonts w:ascii="Arial" w:hAnsi="Arial" w:cs="Arial"/>
          <w:b/>
          <w:bCs/>
          <w:lang w:val="pt-BR"/>
        </w:rPr>
        <w:t xml:space="preserve"> </w:t>
      </w:r>
      <w:r w:rsidR="006E7B79" w:rsidRPr="006E7B79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62A59FBD" w:rsidR="004D0F14" w:rsidRPr="007401DE" w:rsidRDefault="004D0F14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E7B79">
        <w:rPr>
          <w:rFonts w:ascii="Arial" w:hAnsi="Arial" w:cs="Arial"/>
          <w:b/>
          <w:sz w:val="22"/>
          <w:szCs w:val="22"/>
          <w:lang w:val="pt-BR"/>
        </w:rPr>
        <w:t>11/03/2024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6E7B79">
        <w:rPr>
          <w:rFonts w:ascii="Arial" w:hAnsi="Arial" w:cs="Arial"/>
          <w:b/>
          <w:sz w:val="22"/>
          <w:szCs w:val="22"/>
          <w:lang w:val="pt-BR"/>
        </w:rPr>
        <w:t>16/</w:t>
      </w:r>
      <w:bookmarkStart w:id="0" w:name="_GoBack"/>
      <w:bookmarkEnd w:id="0"/>
      <w:r w:rsidR="006E7B79">
        <w:rPr>
          <w:rFonts w:ascii="Arial" w:hAnsi="Arial" w:cs="Arial"/>
          <w:b/>
          <w:sz w:val="22"/>
          <w:szCs w:val="22"/>
          <w:lang w:val="pt-BR"/>
        </w:rPr>
        <w:t>03/2024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de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alunos para participação no projeto de extensão </w:t>
      </w:r>
      <w:r w:rsidR="006E7B79">
        <w:rPr>
          <w:rFonts w:ascii="Arial" w:hAnsi="Arial" w:cs="Arial"/>
          <w:sz w:val="22"/>
          <w:szCs w:val="22"/>
          <w:lang w:val="pt-BR"/>
        </w:rPr>
        <w:t>Superhomem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realizado </w:t>
      </w:r>
      <w:r w:rsidR="0076405C" w:rsidRPr="007401DE">
        <w:rPr>
          <w:rFonts w:ascii="Arial" w:hAnsi="Arial" w:cs="Arial"/>
          <w:sz w:val="22"/>
          <w:szCs w:val="22"/>
          <w:lang w:val="pt-BR"/>
        </w:rPr>
        <w:t>pel</w:t>
      </w:r>
      <w:r w:rsidR="0076405C">
        <w:rPr>
          <w:rFonts w:ascii="Arial" w:hAnsi="Arial" w:cs="Arial"/>
          <w:sz w:val="22"/>
          <w:szCs w:val="22"/>
          <w:lang w:val="pt-BR"/>
        </w:rPr>
        <w:t>o (</w:t>
      </w:r>
      <w:r w:rsidR="005D0A0E">
        <w:rPr>
          <w:rFonts w:ascii="Arial" w:hAnsi="Arial" w:cs="Arial"/>
          <w:sz w:val="22"/>
          <w:szCs w:val="22"/>
          <w:lang w:val="pt-BR"/>
        </w:rPr>
        <w:t>s)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6E7B79">
        <w:rPr>
          <w:rFonts w:ascii="Arial" w:hAnsi="Arial" w:cs="Arial"/>
          <w:sz w:val="22"/>
          <w:szCs w:val="22"/>
          <w:lang w:val="pt-BR"/>
        </w:rPr>
        <w:t xml:space="preserve">Elenice Claudete Dias do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curso(s) </w:t>
      </w:r>
      <w:r w:rsidR="006E7B79">
        <w:rPr>
          <w:rFonts w:ascii="Arial" w:hAnsi="Arial" w:cs="Arial"/>
          <w:sz w:val="22"/>
          <w:szCs w:val="22"/>
          <w:lang w:val="pt-BR"/>
        </w:rPr>
        <w:t>de Enfermagem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(ou institucional) do </w:t>
      </w:r>
      <w:r w:rsidR="0043613B">
        <w:rPr>
          <w:rFonts w:ascii="Arial" w:hAnsi="Arial" w:cs="Arial"/>
          <w:sz w:val="22"/>
          <w:szCs w:val="22"/>
          <w:lang w:val="pt-BR"/>
        </w:rPr>
        <w:t>Centro Universitário de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77777777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05880360" w14:textId="0968EF7B" w:rsidR="004D0F14" w:rsidRDefault="005D0A0E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rograma é voltado para a </w:t>
      </w:r>
      <w:r>
        <w:rPr>
          <w:rFonts w:ascii="Arial" w:hAnsi="Arial" w:cs="Arial"/>
          <w:sz w:val="22"/>
          <w:szCs w:val="22"/>
          <w:lang w:val="pt-BR"/>
        </w:rPr>
        <w:t>participação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e estudantes de graduação do ensino superior, </w:t>
      </w:r>
      <w:r>
        <w:rPr>
          <w:rFonts w:ascii="Arial" w:hAnsi="Arial" w:cs="Arial"/>
          <w:sz w:val="22"/>
          <w:szCs w:val="22"/>
          <w:lang w:val="pt-BR"/>
        </w:rPr>
        <w:t xml:space="preserve">junto </w:t>
      </w:r>
      <w:r w:rsidR="008249A8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comunidade externa a instituição </w:t>
      </w:r>
      <w:r w:rsidR="004D0F14" w:rsidRPr="00F50A5B">
        <w:rPr>
          <w:rFonts w:ascii="Arial" w:hAnsi="Arial" w:cs="Arial"/>
          <w:sz w:val="22"/>
          <w:szCs w:val="22"/>
          <w:lang w:val="pt-BR"/>
        </w:rPr>
        <w:t>com objetivo</w:t>
      </w:r>
      <w:r>
        <w:rPr>
          <w:rFonts w:ascii="Arial" w:hAnsi="Arial" w:cs="Arial"/>
          <w:sz w:val="22"/>
          <w:szCs w:val="22"/>
          <w:lang w:val="pt-BR"/>
        </w:rPr>
        <w:t xml:space="preserve"> de levar conhecimento, prestação de serviços e qualidade de vida as comunidades, além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</w:t>
      </w:r>
      <w:r w:rsidR="006E7B79" w:rsidRPr="00F50A5B">
        <w:rPr>
          <w:rFonts w:ascii="Arial" w:hAnsi="Arial" w:cs="Arial"/>
          <w:sz w:val="22"/>
          <w:szCs w:val="22"/>
          <w:lang w:val="pt-BR"/>
        </w:rPr>
        <w:t xml:space="preserve">de </w:t>
      </w:r>
      <w:r w:rsidR="006E7B79">
        <w:rPr>
          <w:rFonts w:ascii="Arial" w:hAnsi="Arial" w:cs="Arial"/>
          <w:sz w:val="22"/>
          <w:szCs w:val="22"/>
          <w:lang w:val="pt-BR"/>
        </w:rPr>
        <w:t>contribuir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ara a formação profissional, tecnológica e </w:t>
      </w:r>
      <w:r w:rsidR="0024702A" w:rsidRPr="00F50A5B">
        <w:rPr>
          <w:rFonts w:ascii="Arial" w:hAnsi="Arial" w:cs="Arial"/>
          <w:sz w:val="22"/>
          <w:szCs w:val="22"/>
          <w:lang w:val="pt-BR"/>
        </w:rPr>
        <w:t>artístico-cultural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4D0F14" w:rsidRPr="00F50A5B">
        <w:rPr>
          <w:rFonts w:ascii="Arial" w:hAnsi="Arial" w:cs="Arial"/>
          <w:sz w:val="22"/>
          <w:szCs w:val="22"/>
          <w:lang w:val="pt-BR"/>
        </w:rPr>
        <w:t>s estudantes.</w:t>
      </w:r>
    </w:p>
    <w:p w14:paraId="7F77C3C5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4825AE9F" w14:textId="0B3C014E" w:rsidR="005D0A0E" w:rsidRPr="00AE5E34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>
        <w:rPr>
          <w:rFonts w:ascii="Arial" w:hAnsi="Arial" w:cs="Arial"/>
          <w:b/>
          <w:bCs/>
          <w:iCs/>
        </w:rPr>
        <w:t xml:space="preserve"> </w:t>
      </w:r>
      <w:r w:rsidR="005D0A0E" w:rsidRPr="00AE5E34">
        <w:rPr>
          <w:rFonts w:ascii="Arial" w:hAnsi="Arial" w:cs="Arial"/>
          <w:b/>
          <w:bCs/>
          <w:iCs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34DA7E3A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 xml:space="preserve">Ser selecionado conforme explicitado no item 6 deste Edital. </w:t>
      </w:r>
    </w:p>
    <w:p w14:paraId="716E7063" w14:textId="77777777" w:rsidR="00AE5E34" w:rsidRPr="00AE5E34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DE6A864" w14:textId="12B5843A" w:rsidR="008249A8" w:rsidRPr="008249A8" w:rsidRDefault="008249A8" w:rsidP="008249A8">
      <w:pPr>
        <w:pStyle w:val="Ttulo1"/>
        <w:numPr>
          <w:ilvl w:val="0"/>
          <w:numId w:val="0"/>
        </w:numPr>
        <w:spacing w:before="0" w:after="0" w:line="360" w:lineRule="auto"/>
        <w:ind w:left="425"/>
        <w:jc w:val="both"/>
      </w:pPr>
      <w:r>
        <w:rPr>
          <w:b w:val="0"/>
          <w:sz w:val="22"/>
          <w:szCs w:val="22"/>
          <w:lang w:val="pt-BR"/>
        </w:rPr>
        <w:t xml:space="preserve">b) </w:t>
      </w:r>
      <w:r w:rsidR="005D0A0E" w:rsidRPr="00F50A5B">
        <w:rPr>
          <w:b w:val="0"/>
          <w:sz w:val="22"/>
          <w:szCs w:val="22"/>
          <w:lang w:val="pt-BR"/>
        </w:rPr>
        <w:t>Estar regularmente matriculado em um dos cursos d</w:t>
      </w:r>
      <w:r w:rsidR="005D0A0E">
        <w:rPr>
          <w:b w:val="0"/>
          <w:sz w:val="22"/>
          <w:szCs w:val="22"/>
          <w:lang w:val="pt-BR"/>
        </w:rPr>
        <w:t>o Centro Universitário de Viçosa-Univiçosa</w:t>
      </w:r>
      <w:r w:rsidR="005D0A0E"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>
        <w:rPr>
          <w:b w:val="0"/>
          <w:sz w:val="22"/>
          <w:szCs w:val="22"/>
          <w:lang w:val="pt-BR"/>
        </w:rPr>
        <w:t>.</w:t>
      </w:r>
    </w:p>
    <w:p w14:paraId="500E15BC" w14:textId="54D6DB78" w:rsidR="00AE5E34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6BDEBBB7" w14:textId="37B2AD4A" w:rsidR="003769AC" w:rsidRPr="006E7B79" w:rsidRDefault="006E7B79" w:rsidP="006E7B79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6E7B79">
        <w:rPr>
          <w:rFonts w:ascii="Arial" w:hAnsi="Arial" w:cs="Arial"/>
          <w:bCs/>
        </w:rPr>
        <w:t xml:space="preserve"> Para participar d</w:t>
      </w:r>
      <w:r>
        <w:rPr>
          <w:rFonts w:ascii="Arial" w:hAnsi="Arial" w:cs="Arial"/>
          <w:bCs/>
        </w:rPr>
        <w:t>o</w:t>
      </w:r>
      <w:r w:rsidRPr="006E7B79">
        <w:rPr>
          <w:rFonts w:ascii="Arial" w:hAnsi="Arial" w:cs="Arial"/>
          <w:bCs/>
        </w:rPr>
        <w:t xml:space="preserve"> projeto o aluno deverá ter cursado ou estar cursando a disciplina Saúde do homem, ter disponibilidade para participar das atividades fora do Centro Universitário, principalmente aos sábados</w:t>
      </w:r>
      <w:r>
        <w:rPr>
          <w:rFonts w:ascii="Arial" w:hAnsi="Arial" w:cs="Arial"/>
          <w:bCs/>
        </w:rPr>
        <w:t xml:space="preserve">, saber mexer com informática, pois teremos divulgações nas redes sociais, ser extrovertido para realização das orientações necessárias </w:t>
      </w:r>
      <w:r w:rsidR="0076405C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população</w:t>
      </w:r>
      <w:r w:rsidR="00AE5E34" w:rsidRPr="006E7B79">
        <w:rPr>
          <w:rFonts w:ascii="Arial" w:hAnsi="Arial" w:cs="Arial"/>
          <w:bCs/>
        </w:rPr>
        <w:t>.</w:t>
      </w:r>
    </w:p>
    <w:p w14:paraId="67031F0B" w14:textId="77777777" w:rsidR="004D0F14" w:rsidRPr="00F50A5B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3F9F441F" w14:textId="4694292C" w:rsidR="003769AC" w:rsidRDefault="00F3348E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 xml:space="preserve">aluno </w:t>
      </w:r>
      <w:r w:rsidR="0076405C">
        <w:rPr>
          <w:rFonts w:ascii="Arial" w:hAnsi="Arial" w:cs="Arial"/>
          <w:iCs/>
          <w:sz w:val="22"/>
          <w:szCs w:val="22"/>
          <w:lang w:val="pt-BR"/>
        </w:rPr>
        <w:t xml:space="preserve">do dia 11/03 ao dia 16/03 </w:t>
      </w:r>
      <w:r w:rsidR="006E7B79">
        <w:rPr>
          <w:rFonts w:ascii="Arial" w:hAnsi="Arial" w:cs="Arial"/>
          <w:iCs/>
          <w:sz w:val="22"/>
          <w:szCs w:val="22"/>
          <w:lang w:val="pt-BR"/>
        </w:rPr>
        <w:t xml:space="preserve">de forma presencial junto ao professor responsável pelo projeto </w:t>
      </w:r>
      <w:r w:rsidR="0076405C">
        <w:rPr>
          <w:rFonts w:ascii="Arial" w:hAnsi="Arial" w:cs="Arial"/>
          <w:iCs/>
          <w:sz w:val="22"/>
          <w:szCs w:val="22"/>
          <w:lang w:val="pt-BR"/>
        </w:rPr>
        <w:t>no período da manhã, no Centro Universitário.</w:t>
      </w:r>
    </w:p>
    <w:p w14:paraId="26EF4360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3F874EB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A4F2D6" w14:textId="4383A2D5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lastRenderedPageBreak/>
        <w:t>RESULTADO</w:t>
      </w:r>
    </w:p>
    <w:p w14:paraId="3C947411" w14:textId="77777777" w:rsidR="004D0F14" w:rsidRPr="00F50A5B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1DFF4F38" w14:textId="322CD0EA" w:rsidR="003769AC" w:rsidRDefault="000B3669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resultado será divulgado pelo Professor responsável em </w:t>
      </w:r>
      <w:r w:rsidR="0076405C" w:rsidRPr="0076405C">
        <w:rPr>
          <w:rFonts w:ascii="Arial" w:hAnsi="Arial" w:cs="Arial"/>
          <w:sz w:val="22"/>
          <w:szCs w:val="22"/>
          <w:lang w:val="pt-BR"/>
        </w:rPr>
        <w:t>17/03</w:t>
      </w:r>
      <w:r w:rsidR="0076405C">
        <w:rPr>
          <w:rFonts w:ascii="Arial" w:hAnsi="Arial" w:cs="Arial"/>
          <w:sz w:val="22"/>
          <w:szCs w:val="22"/>
          <w:lang w:val="pt-BR"/>
        </w:rPr>
        <w:t>/24</w:t>
      </w:r>
      <w:r w:rsidRPr="0076405C">
        <w:rPr>
          <w:rFonts w:ascii="Arial" w:hAnsi="Arial" w:cs="Arial"/>
          <w:sz w:val="22"/>
          <w:szCs w:val="22"/>
          <w:lang w:val="pt-BR"/>
        </w:rPr>
        <w:t>.</w:t>
      </w:r>
    </w:p>
    <w:p w14:paraId="12BF2128" w14:textId="77777777" w:rsidR="003769AC" w:rsidRDefault="003769AC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B13B219" w14:textId="2DA42673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8879CBD" w14:textId="77777777" w:rsidR="009112AC" w:rsidRPr="002723A6" w:rsidRDefault="009112AC" w:rsidP="009112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0D63DA8E" w14:textId="4AC425B8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5917669" w14:textId="77777777" w:rsidR="004D0F14" w:rsidRPr="00F50A5B" w:rsidRDefault="004D0F14" w:rsidP="00AC36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5755B62" w14:textId="233B3AC2" w:rsidR="004D0F14" w:rsidRPr="0076405C" w:rsidRDefault="00AC361D" w:rsidP="0076405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6405C">
        <w:rPr>
          <w:rFonts w:ascii="ArialMT" w:hAnsi="ArialMT" w:cs="ArialMT"/>
        </w:rPr>
        <w:t>Demais casos especiais serão deliberados pelos professores responsáveis pelo projeto de extensão</w:t>
      </w:r>
    </w:p>
    <w:p w14:paraId="223F7C92" w14:textId="641B6FBA" w:rsidR="004D0F14" w:rsidRPr="00F50A5B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76405C">
        <w:rPr>
          <w:rFonts w:ascii="Arial" w:hAnsi="Arial" w:cs="Arial"/>
          <w:sz w:val="22"/>
          <w:szCs w:val="22"/>
          <w:lang w:val="pt-BR"/>
        </w:rPr>
        <w:t>04</w:t>
      </w:r>
      <w:r w:rsidR="0061569C">
        <w:rPr>
          <w:rFonts w:ascii="Arial" w:hAnsi="Arial" w:cs="Arial"/>
          <w:sz w:val="22"/>
          <w:szCs w:val="22"/>
          <w:lang w:val="pt-BR"/>
        </w:rPr>
        <w:t xml:space="preserve"> </w:t>
      </w:r>
      <w:r w:rsidR="0061569C" w:rsidRPr="00FF67E9">
        <w:rPr>
          <w:rFonts w:ascii="Arial" w:hAnsi="Arial" w:cs="Arial"/>
          <w:sz w:val="22"/>
          <w:szCs w:val="22"/>
          <w:lang w:val="pt-BR"/>
        </w:rPr>
        <w:t>de</w:t>
      </w:r>
      <w:r w:rsidR="0076405C">
        <w:rPr>
          <w:rFonts w:ascii="Arial" w:hAnsi="Arial" w:cs="Arial"/>
          <w:sz w:val="22"/>
          <w:szCs w:val="22"/>
          <w:lang w:val="pt-BR"/>
        </w:rPr>
        <w:t xml:space="preserve"> março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de</w:t>
      </w:r>
      <w:r w:rsidR="00B649E0" w:rsidRPr="00FF67E9">
        <w:rPr>
          <w:rFonts w:ascii="Arial" w:hAnsi="Arial" w:cs="Arial"/>
          <w:sz w:val="22"/>
          <w:szCs w:val="22"/>
          <w:lang w:val="pt-BR"/>
        </w:rPr>
        <w:t xml:space="preserve"> 20</w:t>
      </w:r>
      <w:r w:rsidR="0076405C">
        <w:rPr>
          <w:rFonts w:ascii="Arial" w:hAnsi="Arial" w:cs="Arial"/>
          <w:sz w:val="22"/>
          <w:szCs w:val="22"/>
          <w:lang w:val="pt-BR"/>
        </w:rPr>
        <w:t>24</w:t>
      </w:r>
    </w:p>
    <w:p w14:paraId="604BCB45" w14:textId="77777777" w:rsidR="00BE6EB7" w:rsidRDefault="00BE6EB7" w:rsidP="0076405C">
      <w:pPr>
        <w:rPr>
          <w:rFonts w:ascii="Arial" w:hAnsi="Arial" w:cs="Arial"/>
          <w:sz w:val="22"/>
          <w:szCs w:val="22"/>
          <w:lang w:val="pt-BR"/>
        </w:rPr>
      </w:pPr>
    </w:p>
    <w:p w14:paraId="5732D817" w14:textId="77777777" w:rsidR="0076405C" w:rsidRDefault="0076405C" w:rsidP="0076405C">
      <w:pPr>
        <w:rPr>
          <w:sz w:val="22"/>
          <w:szCs w:val="22"/>
          <w:lang w:val="pt-BR"/>
        </w:rPr>
      </w:pPr>
    </w:p>
    <w:p w14:paraId="697F248E" w14:textId="5498E0AB" w:rsidR="004D0F14" w:rsidRPr="00F50A5B" w:rsidRDefault="0076405C" w:rsidP="0076405C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Elenice Claudete Dias                                                      Marce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1218"/>
        <w:gridCol w:w="3666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4250" w14:textId="26DDE870" w:rsidR="004D0F14" w:rsidRPr="00F50A5B" w:rsidRDefault="000B3669" w:rsidP="00AE25B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of. Responsáv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61789A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305C75AD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61B3D7F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4F493E8" w14:textId="77777777" w:rsidR="00AE25B8" w:rsidRPr="00AE25B8" w:rsidRDefault="00AE25B8" w:rsidP="00C21C88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5092A3F8" w14:textId="169E46B2" w:rsidR="00C93014" w:rsidRPr="00CD0D4F" w:rsidRDefault="00C93014" w:rsidP="00680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4A95383" w14:textId="77777777" w:rsidR="00C93014" w:rsidRPr="00CD0D4F" w:rsidRDefault="00C93014" w:rsidP="00C930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93014" w:rsidRPr="00CD0D4F" w:rsidSect="00EF211A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3967" w14:textId="77777777" w:rsidR="00AD0000" w:rsidRDefault="00AD0000" w:rsidP="00E177A5">
      <w:r>
        <w:separator/>
      </w:r>
    </w:p>
  </w:endnote>
  <w:endnote w:type="continuationSeparator" w:id="0">
    <w:p w14:paraId="2EEF0A57" w14:textId="77777777" w:rsidR="00AD0000" w:rsidRDefault="00AD0000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C76F" w14:textId="77777777" w:rsidR="00AD0000" w:rsidRDefault="00AD0000" w:rsidP="00E177A5">
      <w:r>
        <w:separator/>
      </w:r>
    </w:p>
  </w:footnote>
  <w:footnote w:type="continuationSeparator" w:id="0">
    <w:p w14:paraId="62433FBF" w14:textId="77777777" w:rsidR="00AD0000" w:rsidRDefault="00AD0000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414AF6">
      <w:rPr>
        <w:noProof/>
      </w:rPr>
      <w:t>1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4"/>
    <w:rsid w:val="0000266A"/>
    <w:rsid w:val="00004F42"/>
    <w:rsid w:val="00013F66"/>
    <w:rsid w:val="00017F71"/>
    <w:rsid w:val="00026A1C"/>
    <w:rsid w:val="00027F1D"/>
    <w:rsid w:val="0003545D"/>
    <w:rsid w:val="000463FC"/>
    <w:rsid w:val="00052F22"/>
    <w:rsid w:val="0006172A"/>
    <w:rsid w:val="0006317C"/>
    <w:rsid w:val="00087464"/>
    <w:rsid w:val="00091F90"/>
    <w:rsid w:val="00097C35"/>
    <w:rsid w:val="000A6480"/>
    <w:rsid w:val="000B172E"/>
    <w:rsid w:val="000B3669"/>
    <w:rsid w:val="000C5E0E"/>
    <w:rsid w:val="000D4BDD"/>
    <w:rsid w:val="000E2C97"/>
    <w:rsid w:val="000E36DA"/>
    <w:rsid w:val="000F55F7"/>
    <w:rsid w:val="000F7D57"/>
    <w:rsid w:val="00100A88"/>
    <w:rsid w:val="00111F59"/>
    <w:rsid w:val="001270A7"/>
    <w:rsid w:val="001416D6"/>
    <w:rsid w:val="00142CA9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303133"/>
    <w:rsid w:val="0030446A"/>
    <w:rsid w:val="003079E8"/>
    <w:rsid w:val="0031369D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E28C2"/>
    <w:rsid w:val="003F4086"/>
    <w:rsid w:val="004024FB"/>
    <w:rsid w:val="004141DC"/>
    <w:rsid w:val="00414AF6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644D4"/>
    <w:rsid w:val="0057404F"/>
    <w:rsid w:val="005B1736"/>
    <w:rsid w:val="005C47F8"/>
    <w:rsid w:val="005D0A0E"/>
    <w:rsid w:val="005D3417"/>
    <w:rsid w:val="005D7CDC"/>
    <w:rsid w:val="006036F3"/>
    <w:rsid w:val="0061569C"/>
    <w:rsid w:val="00621AB3"/>
    <w:rsid w:val="00630540"/>
    <w:rsid w:val="0064590C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6E7B79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60FB7"/>
    <w:rsid w:val="0076267E"/>
    <w:rsid w:val="0076405C"/>
    <w:rsid w:val="00792F9E"/>
    <w:rsid w:val="007A7BC6"/>
    <w:rsid w:val="007B222F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E4DA7"/>
    <w:rsid w:val="009E7CBD"/>
    <w:rsid w:val="009F6E32"/>
    <w:rsid w:val="00A0120D"/>
    <w:rsid w:val="00A042F8"/>
    <w:rsid w:val="00A13BE4"/>
    <w:rsid w:val="00A40A30"/>
    <w:rsid w:val="00A4182F"/>
    <w:rsid w:val="00A4784A"/>
    <w:rsid w:val="00A51062"/>
    <w:rsid w:val="00A64282"/>
    <w:rsid w:val="00A67D6D"/>
    <w:rsid w:val="00A77A7F"/>
    <w:rsid w:val="00A8091C"/>
    <w:rsid w:val="00A80C67"/>
    <w:rsid w:val="00A817BA"/>
    <w:rsid w:val="00AA0AB5"/>
    <w:rsid w:val="00AA694B"/>
    <w:rsid w:val="00AA7387"/>
    <w:rsid w:val="00AC1369"/>
    <w:rsid w:val="00AC2738"/>
    <w:rsid w:val="00AC361D"/>
    <w:rsid w:val="00AC4E88"/>
    <w:rsid w:val="00AD0000"/>
    <w:rsid w:val="00AD1E46"/>
    <w:rsid w:val="00AE25B8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2C2A"/>
    <w:rsid w:val="00D20413"/>
    <w:rsid w:val="00D41FA9"/>
    <w:rsid w:val="00D450D7"/>
    <w:rsid w:val="00D459CF"/>
    <w:rsid w:val="00D640F7"/>
    <w:rsid w:val="00D64486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453CD"/>
    <w:rsid w:val="00E624E4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D1238"/>
    <w:rsid w:val="00FD3329"/>
    <w:rsid w:val="00FD5BE2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  <w15:docId w15:val="{8C9F8F10-DE44-47D5-B2DA-CE10A01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9F82-96B9-4DD2-AD37-117FDD2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ala 6</cp:lastModifiedBy>
  <cp:revision>2</cp:revision>
  <cp:lastPrinted>2022-10-31T13:08:00Z</cp:lastPrinted>
  <dcterms:created xsi:type="dcterms:W3CDTF">2024-03-04T19:00:00Z</dcterms:created>
  <dcterms:modified xsi:type="dcterms:W3CDTF">2024-03-04T19:00:00Z</dcterms:modified>
</cp:coreProperties>
</file>